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5D428489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</w:t>
      </w:r>
      <w:r w:rsidR="0008146E">
        <w:rPr>
          <w:sz w:val="28"/>
          <w:szCs w:val="28"/>
        </w:rPr>
        <w:t>3</w:t>
      </w:r>
      <w:r w:rsidR="00BA7E5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08146E">
        <w:rPr>
          <w:sz w:val="28"/>
          <w:szCs w:val="28"/>
        </w:rPr>
        <w:t>4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405B612A" w:rsidR="00B648A6" w:rsidRDefault="0008146E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AB6DCA" wp14:editId="1E5AB1AC">
            <wp:extent cx="3545205" cy="28854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2E1" w14:textId="77777777" w:rsidR="0008146E" w:rsidRPr="0008146E" w:rsidRDefault="00350DD9" w:rsidP="0008146E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08146E" w:rsidRPr="0008146E">
        <w:rPr>
          <w:sz w:val="20"/>
          <w:szCs w:val="20"/>
        </w:rPr>
        <w:t>Over de bieding is er niets te vertellen.</w:t>
      </w:r>
    </w:p>
    <w:p w14:paraId="7D6A9FC4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West komt uit met schoppen 2.</w:t>
      </w:r>
    </w:p>
    <w:p w14:paraId="7E800FF8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Genomen in de dummy met schoppen vrouw en vanuit de dummy laat zuid ruiten heer spelen.</w:t>
      </w:r>
    </w:p>
    <w:p w14:paraId="11F1A158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Die wordt genomen door west.</w:t>
      </w:r>
    </w:p>
    <w:p w14:paraId="7DC7775E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West is aan slag.</w:t>
      </w:r>
    </w:p>
    <w:p w14:paraId="683B5F83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Wat is nu het beste tegenspel van west?</w:t>
      </w:r>
    </w:p>
    <w:p w14:paraId="48CC02ED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Om het juiste tegenspel te vinden mist west nog wat informatie.</w:t>
      </w:r>
    </w:p>
    <w:p w14:paraId="3AFB820B" w14:textId="55990BDF" w:rsidR="00CE4745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Wat mist west?</w:t>
      </w:r>
      <w:r w:rsidR="00CE4745">
        <w:rPr>
          <w:sz w:val="20"/>
          <w:szCs w:val="20"/>
        </w:rPr>
        <w:br w:type="page"/>
      </w:r>
    </w:p>
    <w:p w14:paraId="76F546BD" w14:textId="5DFF1417" w:rsidR="00CE4745" w:rsidRDefault="000814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DB299A3" wp14:editId="53E11981">
            <wp:extent cx="3545205" cy="31146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A47" w14:textId="5AE858A4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Noord geeft hier een informatiedoublet met echt een slechte hand. Maar goed. Ik ben niet noord.</w:t>
      </w:r>
      <w:r>
        <w:rPr>
          <w:sz w:val="20"/>
          <w:szCs w:val="20"/>
        </w:rPr>
        <w:t xml:space="preserve"> </w:t>
      </w:r>
      <w:r w:rsidRPr="0008146E">
        <w:rPr>
          <w:sz w:val="20"/>
          <w:szCs w:val="20"/>
        </w:rPr>
        <w:t>Het 2 ruiten bod van zuid is een goed idee, alleen het vervolg van zuid laat te wens over.</w:t>
      </w:r>
      <w:r>
        <w:rPr>
          <w:sz w:val="20"/>
          <w:szCs w:val="20"/>
        </w:rPr>
        <w:t xml:space="preserve"> </w:t>
      </w:r>
      <w:r w:rsidRPr="0008146E">
        <w:rPr>
          <w:sz w:val="20"/>
          <w:szCs w:val="20"/>
        </w:rPr>
        <w:t>Noord biedt zijn harten op het 2 ruiten bod en zuid laat zijn schoppen horen. Noord biedt 3 schoppen en zuid verhoogt het bod naar 4 schoppen.</w:t>
      </w:r>
      <w:r>
        <w:rPr>
          <w:sz w:val="20"/>
          <w:szCs w:val="20"/>
        </w:rPr>
        <w:t xml:space="preserve"> </w:t>
      </w:r>
      <w:r w:rsidRPr="0008146E">
        <w:rPr>
          <w:sz w:val="20"/>
          <w:szCs w:val="20"/>
        </w:rPr>
        <w:t>Dit soort bieding wordt ook wel eens “De gevreesde 4-3 fit” genoemd.</w:t>
      </w:r>
    </w:p>
    <w:p w14:paraId="6E25B405" w14:textId="1E9D8530" w:rsidR="0008146E" w:rsidRPr="0008146E" w:rsidRDefault="0008146E" w:rsidP="0008146E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08146E">
        <w:rPr>
          <w:sz w:val="20"/>
          <w:szCs w:val="20"/>
        </w:rPr>
        <w:t xml:space="preserve">West komt uit met harten heer, die houdt. Vervolgens speelt west harten 2. Oost neemt de 10 van de dummy over en zuid troeft. </w:t>
      </w:r>
    </w:p>
    <w:p w14:paraId="37781ABA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Zuid zag dat het geen goed contract was en begon na te denken over wat noord had moeten bieden.</w:t>
      </w:r>
    </w:p>
    <w:p w14:paraId="15A6359A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Dat is voor het spelen, niet bevorderlijk.</w:t>
      </w:r>
    </w:p>
    <w:p w14:paraId="24631B3B" w14:textId="77777777" w:rsidR="0008146E" w:rsidRPr="0008146E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Daar gebruiken wij “de Bar” voor, na afloop.</w:t>
      </w:r>
    </w:p>
    <w:p w14:paraId="6FE5BC18" w14:textId="5D44F20E" w:rsidR="00042463" w:rsidRDefault="0008146E" w:rsidP="0008146E">
      <w:pPr>
        <w:spacing w:after="0"/>
        <w:rPr>
          <w:sz w:val="20"/>
          <w:szCs w:val="20"/>
        </w:rPr>
      </w:pPr>
      <w:r w:rsidRPr="0008146E">
        <w:rPr>
          <w:sz w:val="20"/>
          <w:szCs w:val="20"/>
        </w:rPr>
        <w:t>Blijft de vraag staan: Hoe speelt zuid dit spel?</w:t>
      </w:r>
      <w:r>
        <w:rPr>
          <w:sz w:val="20"/>
          <w:szCs w:val="20"/>
        </w:rPr>
        <w:t xml:space="preserve"> </w:t>
      </w:r>
      <w:r w:rsidR="00794A1D" w:rsidRPr="00794A1D">
        <w:rPr>
          <w:sz w:val="20"/>
          <w:szCs w:val="20"/>
        </w:rPr>
        <w:t>Doe uw best.</w:t>
      </w:r>
      <w:r w:rsidR="00042463">
        <w:rPr>
          <w:sz w:val="20"/>
          <w:szCs w:val="20"/>
        </w:rPr>
        <w:br w:type="page"/>
      </w:r>
    </w:p>
    <w:p w14:paraId="02856DC6" w14:textId="473496EE" w:rsidR="001D29B6" w:rsidRDefault="000D6A8B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78EFE2E" wp14:editId="31CF4270">
            <wp:extent cx="3545205" cy="300037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2B71" w14:textId="77777777" w:rsidR="000D6A8B" w:rsidRPr="000D6A8B" w:rsidRDefault="003E0BAE" w:rsidP="000D6A8B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0D6A8B" w:rsidRPr="000D6A8B">
        <w:rPr>
          <w:sz w:val="20"/>
          <w:szCs w:val="20"/>
        </w:rPr>
        <w:t>Mooi toch?</w:t>
      </w:r>
    </w:p>
    <w:p w14:paraId="19335157" w14:textId="77777777" w:rsidR="000D6A8B" w:rsidRPr="000D6A8B" w:rsidRDefault="000D6A8B" w:rsidP="000D6A8B">
      <w:pPr>
        <w:spacing w:after="0"/>
        <w:rPr>
          <w:sz w:val="20"/>
          <w:szCs w:val="20"/>
        </w:rPr>
      </w:pPr>
      <w:r w:rsidRPr="000D6A8B">
        <w:rPr>
          <w:sz w:val="20"/>
          <w:szCs w:val="20"/>
        </w:rPr>
        <w:t>6 schoppen.</w:t>
      </w:r>
    </w:p>
    <w:p w14:paraId="23233252" w14:textId="77777777" w:rsidR="000D6A8B" w:rsidRDefault="000D6A8B" w:rsidP="000D6A8B">
      <w:pPr>
        <w:spacing w:after="0"/>
        <w:rPr>
          <w:sz w:val="20"/>
          <w:szCs w:val="20"/>
        </w:rPr>
      </w:pPr>
      <w:r w:rsidRPr="000D6A8B">
        <w:rPr>
          <w:sz w:val="20"/>
          <w:szCs w:val="20"/>
        </w:rPr>
        <w:t>Wanneer west niet met klaveren zou starten, dat zit 6 schoppen dicht.</w:t>
      </w:r>
      <w:r>
        <w:rPr>
          <w:sz w:val="20"/>
          <w:szCs w:val="20"/>
        </w:rPr>
        <w:t xml:space="preserve"> </w:t>
      </w:r>
      <w:r w:rsidRPr="000D6A8B">
        <w:rPr>
          <w:sz w:val="20"/>
          <w:szCs w:val="20"/>
        </w:rPr>
        <w:t>Maar hij start met klaveren 8, via klaveren vrouw in oost voor uw aas in zuid.</w:t>
      </w:r>
    </w:p>
    <w:p w14:paraId="72CC47ED" w14:textId="77777777" w:rsidR="000D6A8B" w:rsidRDefault="000D6A8B" w:rsidP="000D6A8B">
      <w:pPr>
        <w:spacing w:after="0"/>
        <w:rPr>
          <w:sz w:val="20"/>
          <w:szCs w:val="20"/>
        </w:rPr>
      </w:pPr>
    </w:p>
    <w:p w14:paraId="64D47F85" w14:textId="5A3D0A98" w:rsidR="000D6A8B" w:rsidRDefault="000D6A8B" w:rsidP="000D6A8B">
      <w:pPr>
        <w:spacing w:after="0"/>
        <w:rPr>
          <w:sz w:val="20"/>
          <w:szCs w:val="20"/>
        </w:rPr>
      </w:pPr>
      <w:r w:rsidRPr="000D6A8B">
        <w:rPr>
          <w:sz w:val="20"/>
          <w:szCs w:val="20"/>
        </w:rPr>
        <w:t>En nu</w:t>
      </w:r>
      <w:r>
        <w:rPr>
          <w:sz w:val="20"/>
          <w:szCs w:val="20"/>
        </w:rPr>
        <w:t>?</w:t>
      </w:r>
    </w:p>
    <w:p w14:paraId="093F6DA3" w14:textId="472D0A7A" w:rsidR="000D6A8B" w:rsidRDefault="00264463" w:rsidP="000D6A8B">
      <w:pPr>
        <w:spacing w:after="0"/>
        <w:rPr>
          <w:sz w:val="20"/>
          <w:szCs w:val="20"/>
        </w:rPr>
      </w:pPr>
      <w:r w:rsidRPr="00264463">
        <w:rPr>
          <w:sz w:val="20"/>
          <w:szCs w:val="20"/>
        </w:rPr>
        <w:t>Hoe haal je de maximale informatie uit dit spel?</w:t>
      </w:r>
    </w:p>
    <w:p w14:paraId="74797D26" w14:textId="5EB69199" w:rsidR="001D29B6" w:rsidRDefault="00122038" w:rsidP="000D6A8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CFC7FF6" wp14:editId="3D885DB2">
            <wp:extent cx="3545205" cy="28854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48E29A83" w14:textId="77777777" w:rsidR="00122038" w:rsidRPr="00122038" w:rsidRDefault="00122038" w:rsidP="00122038">
      <w:pPr>
        <w:spacing w:after="0"/>
        <w:rPr>
          <w:sz w:val="20"/>
          <w:szCs w:val="20"/>
        </w:rPr>
      </w:pPr>
      <w:r w:rsidRPr="00122038">
        <w:rPr>
          <w:sz w:val="20"/>
          <w:szCs w:val="20"/>
        </w:rPr>
        <w:t>Noord plaatst zuid in een moeilijke 3 San Atout.</w:t>
      </w:r>
    </w:p>
    <w:p w14:paraId="384E77FF" w14:textId="77777777" w:rsidR="00122038" w:rsidRPr="00122038" w:rsidRDefault="00122038" w:rsidP="00122038">
      <w:pPr>
        <w:spacing w:after="0"/>
        <w:rPr>
          <w:sz w:val="20"/>
          <w:szCs w:val="20"/>
        </w:rPr>
      </w:pPr>
      <w:r w:rsidRPr="00122038">
        <w:rPr>
          <w:sz w:val="20"/>
          <w:szCs w:val="20"/>
        </w:rPr>
        <w:t>Ondanks de 18 punten van zuid.</w:t>
      </w:r>
    </w:p>
    <w:p w14:paraId="355E3466" w14:textId="77777777" w:rsidR="00122038" w:rsidRPr="00122038" w:rsidRDefault="00122038" w:rsidP="00122038">
      <w:pPr>
        <w:spacing w:after="0"/>
        <w:rPr>
          <w:sz w:val="20"/>
          <w:szCs w:val="20"/>
        </w:rPr>
      </w:pPr>
    </w:p>
    <w:p w14:paraId="7A0D00D2" w14:textId="77777777" w:rsidR="00122038" w:rsidRPr="00122038" w:rsidRDefault="00122038" w:rsidP="00122038">
      <w:pPr>
        <w:spacing w:after="0"/>
        <w:rPr>
          <w:sz w:val="20"/>
          <w:szCs w:val="20"/>
        </w:rPr>
      </w:pPr>
      <w:r w:rsidRPr="00122038">
        <w:rPr>
          <w:sz w:val="20"/>
          <w:szCs w:val="20"/>
        </w:rPr>
        <w:t>Het volgbod van 1 schoppen door west zorgt voor de uitkomst van schoppen heer.</w:t>
      </w:r>
    </w:p>
    <w:p w14:paraId="6A351A3E" w14:textId="5FE57B56" w:rsidR="001D29B6" w:rsidRDefault="00122038" w:rsidP="00122038">
      <w:pPr>
        <w:spacing w:after="0"/>
        <w:rPr>
          <w:sz w:val="20"/>
          <w:szCs w:val="20"/>
        </w:rPr>
      </w:pPr>
      <w:r w:rsidRPr="00122038">
        <w:rPr>
          <w:sz w:val="20"/>
          <w:szCs w:val="20"/>
        </w:rPr>
        <w:t>Hoe maakt u als zuid deze 3 Sans Atout?</w:t>
      </w:r>
      <w:r w:rsidR="001D29B6">
        <w:rPr>
          <w:sz w:val="20"/>
          <w:szCs w:val="20"/>
        </w:rPr>
        <w:br w:type="page"/>
      </w:r>
    </w:p>
    <w:p w14:paraId="3BDC82E0" w14:textId="30CEAC24" w:rsidR="001D29B6" w:rsidRDefault="00F76B96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3AEA471" wp14:editId="76472CA1">
            <wp:extent cx="3545205" cy="300037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07BF" w14:textId="77777777" w:rsidR="00F76B96" w:rsidRPr="00F76B96" w:rsidRDefault="003E0BAE" w:rsidP="00F76B96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F76B96" w:rsidRPr="00F76B96">
        <w:rPr>
          <w:sz w:val="20"/>
          <w:szCs w:val="20"/>
        </w:rPr>
        <w:t>Zuid zit in 4 schoppen en over de bieding even het volgende.</w:t>
      </w:r>
    </w:p>
    <w:p w14:paraId="7B45D626" w14:textId="1833396F" w:rsidR="00F76B96" w:rsidRPr="00F76B96" w:rsidRDefault="00F76B96" w:rsidP="00F76B96">
      <w:pPr>
        <w:spacing w:after="0"/>
        <w:rPr>
          <w:sz w:val="20"/>
          <w:szCs w:val="20"/>
        </w:rPr>
      </w:pPr>
      <w:r w:rsidRPr="00F76B96">
        <w:rPr>
          <w:sz w:val="20"/>
          <w:szCs w:val="20"/>
        </w:rPr>
        <w:t>Het 1 Sans Atout bod van noord is geen manche forcing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Het 3 schoppen bod van noord is een limiet bod en geeft een 3-kaart schoppen aan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Met zijn 5-kaart schoppen maakt zuid er 4 schoppen van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West komt uit met ruiten boer en oost neemt met ruiten aas.</w:t>
      </w:r>
    </w:p>
    <w:p w14:paraId="21B2F088" w14:textId="12C65AAD" w:rsidR="00F76B96" w:rsidRPr="00F76B96" w:rsidRDefault="00F76B96" w:rsidP="00F76B96">
      <w:pPr>
        <w:spacing w:after="0"/>
        <w:rPr>
          <w:sz w:val="20"/>
          <w:szCs w:val="20"/>
        </w:rPr>
      </w:pPr>
      <w:r w:rsidRPr="00F76B96">
        <w:rPr>
          <w:sz w:val="20"/>
          <w:szCs w:val="20"/>
        </w:rPr>
        <w:t>Voor zuid natuurlijk mooi. Want zo heeft hij maar een ruiten verliezer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Nu vervolgt west met ruiten vrouw die u in zuid neemt met ruiten heer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Zo kijkend naar de dummy, lijken de 4 schoppen niet zomaar te maken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Dit komt omdat zowel noord als zuid een evenwichtige hand hebben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Ondanks de 26 punten samen, zal zuid moeten werken om deze 4 schoppen te maken.</w:t>
      </w:r>
      <w:r>
        <w:rPr>
          <w:sz w:val="20"/>
          <w:szCs w:val="20"/>
        </w:rPr>
        <w:t xml:space="preserve"> </w:t>
      </w:r>
      <w:r w:rsidRPr="00F76B96">
        <w:rPr>
          <w:sz w:val="20"/>
          <w:szCs w:val="20"/>
        </w:rPr>
        <w:t>Zuid gaat verder met schoppen aas en west speelt schoppen vrouw bij.</w:t>
      </w:r>
    </w:p>
    <w:p w14:paraId="42645475" w14:textId="77777777" w:rsidR="00F76B96" w:rsidRDefault="00F76B96" w:rsidP="00F76B96">
      <w:pPr>
        <w:spacing w:after="0"/>
        <w:rPr>
          <w:sz w:val="20"/>
          <w:szCs w:val="20"/>
        </w:rPr>
      </w:pPr>
    </w:p>
    <w:p w14:paraId="06949CE6" w14:textId="0E53DD7A" w:rsidR="00F76B96" w:rsidRDefault="00F76B96" w:rsidP="00F76B96">
      <w:pPr>
        <w:spacing w:after="0"/>
        <w:rPr>
          <w:sz w:val="20"/>
          <w:szCs w:val="20"/>
        </w:rPr>
      </w:pPr>
      <w:r w:rsidRPr="00F76B96">
        <w:rPr>
          <w:sz w:val="20"/>
          <w:szCs w:val="20"/>
        </w:rPr>
        <w:t>Hoe nu verder?</w:t>
      </w:r>
    </w:p>
    <w:p w14:paraId="040CA89C" w14:textId="77777777" w:rsidR="00FB78AE" w:rsidRPr="00FB78AE" w:rsidRDefault="00FB78AE" w:rsidP="00FB78A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A47D4A1" wp14:editId="7D11D011">
            <wp:extent cx="3545205" cy="288544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FB78AE">
        <w:rPr>
          <w:sz w:val="20"/>
          <w:szCs w:val="20"/>
        </w:rPr>
        <w:t>West opent een zwakke twee schoppen (1), dat uitloopt naar zuid. 2 Sans Atout (2) toont ongeveer 15-17 punten en minimaal een schoppen stopt. In het biedsysteem van noord - zuid is dit 2 Sans Atout bod geen hoge kleuren om te spelen.</w:t>
      </w:r>
    </w:p>
    <w:p w14:paraId="74AD19D2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Dus een Stayman kan niet.</w:t>
      </w:r>
    </w:p>
    <w:p w14:paraId="2FC4937D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Het enige dat noord overblijft is, om 3 Sans Atout te bieden en daarmee stopt de bieding.</w:t>
      </w:r>
    </w:p>
    <w:p w14:paraId="235AE22D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West komt uit met schoppen heer.</w:t>
      </w:r>
    </w:p>
    <w:p w14:paraId="70A3A1ED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De dummy gaat open en zuid complimenteert zijn partner met de mooie ruiten en deelt ook even mede dat het kat in het bakkie is.</w:t>
      </w:r>
    </w:p>
    <w:p w14:paraId="5087E92C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O ja. Voor de regeltjes kloppers. Dit mag zuid niet doen. Maar ik verwacht dat niemand hiervan schade ondervindt.</w:t>
      </w:r>
    </w:p>
    <w:p w14:paraId="0909225E" w14:textId="77777777" w:rsidR="00FB78AE" w:rsidRPr="00FB78AE" w:rsidRDefault="00FB78AE" w:rsidP="00FB78AE">
      <w:pPr>
        <w:spacing w:after="0"/>
        <w:rPr>
          <w:sz w:val="20"/>
          <w:szCs w:val="20"/>
        </w:rPr>
      </w:pPr>
    </w:p>
    <w:p w14:paraId="15C4DC2F" w14:textId="3E781A69" w:rsidR="004B7C1A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Maar is het een kat in het bakkie?</w:t>
      </w:r>
      <w:r w:rsidR="004B7C1A">
        <w:rPr>
          <w:sz w:val="20"/>
          <w:szCs w:val="20"/>
        </w:rPr>
        <w:br w:type="page"/>
      </w:r>
    </w:p>
    <w:p w14:paraId="3C9CB1F1" w14:textId="5028B59F" w:rsidR="00937031" w:rsidRDefault="00FB78AE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CC68E8" wp14:editId="243D8041">
            <wp:extent cx="3545205" cy="277114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AE4" w14:textId="77777777" w:rsidR="00FB78AE" w:rsidRPr="00FB78AE" w:rsidRDefault="00FA7D57" w:rsidP="00FB78AE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FB78AE" w:rsidRPr="00FB78AE">
        <w:rPr>
          <w:sz w:val="20"/>
          <w:szCs w:val="20"/>
        </w:rPr>
        <w:t xml:space="preserve">Zuid speelt in 3SA </w:t>
      </w:r>
    </w:p>
    <w:p w14:paraId="6F98461C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 xml:space="preserve">Uitkomst schoppen vijf. </w:t>
      </w:r>
    </w:p>
    <w:p w14:paraId="3FC6A399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U speelt een kleintje in de dummy en neemt de negen van oost met de boer.</w:t>
      </w:r>
    </w:p>
    <w:p w14:paraId="427F0610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Het lijkt erop dat u een schoppen kunt terug spelen en uw negende slag maken.</w:t>
      </w:r>
    </w:p>
    <w:p w14:paraId="1E1879B8" w14:textId="77777777" w:rsidR="00FB78AE" w:rsidRPr="00FB78AE" w:rsidRDefault="00FB78AE" w:rsidP="00FB78AE">
      <w:pPr>
        <w:spacing w:after="0"/>
        <w:rPr>
          <w:sz w:val="20"/>
          <w:szCs w:val="20"/>
        </w:rPr>
      </w:pPr>
    </w:p>
    <w:p w14:paraId="2A812A42" w14:textId="2C023C85" w:rsidR="00C01F04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Goed bedacht, maar zal dit werken?</w:t>
      </w:r>
      <w:r w:rsidR="00C01F04">
        <w:rPr>
          <w:sz w:val="20"/>
          <w:szCs w:val="20"/>
        </w:rPr>
        <w:br w:type="page"/>
      </w:r>
    </w:p>
    <w:p w14:paraId="32DE883E" w14:textId="2286A39B" w:rsidR="00C01F04" w:rsidRDefault="00FB78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23F3379" wp14:editId="6675F9FD">
            <wp:extent cx="3545205" cy="288544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18E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Noord dubbelt 1 schoppen en geeft daarmee 11 t/m 19 punten aan en kan ieder andere kleur spelen\</w:t>
      </w:r>
    </w:p>
    <w:p w14:paraId="4E54C61B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Zuid heeft een nuttige hand met zijn mooie schoppen. </w:t>
      </w:r>
    </w:p>
    <w:p w14:paraId="2540EBA0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Zijn keuze voor 2 Sans Atout toont ongeveer twaalf punten en goede schoppenstoppers.</w:t>
      </w:r>
    </w:p>
    <w:p w14:paraId="469C2F98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Zuid heeft eigenlijk maar elf punten, maar hij heeft drie tienen die nuttig kunnen zijn.</w:t>
      </w:r>
    </w:p>
    <w:p w14:paraId="70DAA538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Hij waardeert zijn hand dus een beetje op.</w:t>
      </w:r>
    </w:p>
    <w:p w14:paraId="0F014EBB" w14:textId="77777777" w:rsidR="00FB78AE" w:rsidRPr="00FB78AE" w:rsidRDefault="00FB78AE" w:rsidP="00FB78AE">
      <w:pPr>
        <w:spacing w:after="0"/>
        <w:rPr>
          <w:sz w:val="20"/>
          <w:szCs w:val="20"/>
        </w:rPr>
      </w:pPr>
    </w:p>
    <w:p w14:paraId="4036194D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West komt uit met schoppen heer.</w:t>
      </w:r>
    </w:p>
    <w:p w14:paraId="76756FBE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Het lijkt erop dat zuid veel slagen heeft.</w:t>
      </w:r>
    </w:p>
    <w:p w14:paraId="124CC4E3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U hebt zes slagen in de lage en vier top slagen in de kleuren en hebt stoppers in schoppen.</w:t>
      </w:r>
    </w:p>
    <w:p w14:paraId="2629EB7E" w14:textId="77777777" w:rsidR="00FB78AE" w:rsidRPr="00FB78AE" w:rsidRDefault="00FB78AE" w:rsidP="00FB78AE">
      <w:pPr>
        <w:spacing w:after="0"/>
        <w:rPr>
          <w:sz w:val="20"/>
          <w:szCs w:val="20"/>
        </w:rPr>
      </w:pPr>
    </w:p>
    <w:p w14:paraId="60F7A87B" w14:textId="313C0F00" w:rsidR="00C01F04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Wat kan er fout gaan?</w:t>
      </w:r>
      <w:r w:rsidR="00C01F04">
        <w:rPr>
          <w:sz w:val="20"/>
          <w:szCs w:val="20"/>
        </w:rPr>
        <w:br w:type="page"/>
      </w:r>
    </w:p>
    <w:p w14:paraId="0BF1CC15" w14:textId="2B533C43" w:rsidR="00C01F04" w:rsidRDefault="00FB78AE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3BA384" wp14:editId="048378E5">
            <wp:extent cx="3545205" cy="277114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60A76D7E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Over de bieding niets te vertellen.</w:t>
      </w:r>
    </w:p>
    <w:p w14:paraId="12205D75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West komt uit met schoppen 10.</w:t>
      </w:r>
    </w:p>
    <w:p w14:paraId="7EAE0D71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De dummy gaat open en u als zuid telt 2 schoppen slagen, 2 in de harten, 1 in de ruiten en 3 in de klaveren.</w:t>
      </w:r>
    </w:p>
    <w:p w14:paraId="7646B43D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Het totaal is 8 slagen. Waar moet u de 9e vandaan komen?</w:t>
      </w:r>
    </w:p>
    <w:p w14:paraId="117D82AC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In schoppen, harten en ruiten is misschien een extra slag te halen.</w:t>
      </w:r>
    </w:p>
    <w:p w14:paraId="170AB35D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Zitten de harten 3-3 dan is de 4e harten de 9e slag.</w:t>
      </w:r>
    </w:p>
    <w:p w14:paraId="108FB714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Er zijn meerdere ruiten verdelingen te bedenken om hier 2 slagen mee te halen.</w:t>
      </w:r>
    </w:p>
    <w:p w14:paraId="746F27E5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Zitten de schoppen gunstig, dan misschien daarin de 9e slag.</w:t>
      </w:r>
    </w:p>
    <w:p w14:paraId="675A6DC8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Allemaal ALS! Toch moet u 9 slagen maken.</w:t>
      </w:r>
    </w:p>
    <w:p w14:paraId="13327996" w14:textId="77777777" w:rsidR="00FB78AE" w:rsidRPr="00FB78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U neemt schoppen 10 in zuid met schoppen heer.</w:t>
      </w:r>
    </w:p>
    <w:p w14:paraId="77656F35" w14:textId="126F2080" w:rsidR="00626EAE" w:rsidRDefault="00FB78AE" w:rsidP="00FB78AE">
      <w:pPr>
        <w:spacing w:after="0"/>
        <w:rPr>
          <w:sz w:val="20"/>
          <w:szCs w:val="20"/>
        </w:rPr>
      </w:pPr>
      <w:r w:rsidRPr="00FB78AE">
        <w:rPr>
          <w:sz w:val="20"/>
          <w:szCs w:val="20"/>
        </w:rPr>
        <w:t>Veel succes. Want deze 3 SA is POTDICHT!</w:t>
      </w:r>
      <w:r w:rsidR="00626EAE">
        <w:rPr>
          <w:sz w:val="20"/>
          <w:szCs w:val="20"/>
        </w:rPr>
        <w:br w:type="page"/>
      </w:r>
    </w:p>
    <w:p w14:paraId="5F0E9284" w14:textId="19AEE16A" w:rsidR="00626EAE" w:rsidRDefault="00FB78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50A6C3C" wp14:editId="2EC1EBC6">
            <wp:extent cx="3545205" cy="300037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7638" w14:textId="2C2E980E" w:rsidR="00656E4F" w:rsidRPr="00656E4F" w:rsidRDefault="00656E4F" w:rsidP="00656E4F">
      <w:pPr>
        <w:spacing w:after="0"/>
        <w:rPr>
          <w:sz w:val="20"/>
          <w:szCs w:val="20"/>
        </w:rPr>
      </w:pPr>
      <w:r w:rsidRPr="00656E4F">
        <w:rPr>
          <w:sz w:val="20"/>
          <w:szCs w:val="20"/>
        </w:rPr>
        <w:t>Voor dat oost aan de beurt komt met bieden is er twee keer gepast. Omdat zwakke 2 openingen op de derde hand worden geboden met een 5-kaart of met een uitzonderlijke zwakke hand, koos west ervoor om met 1 schoppen te openen.</w:t>
      </w:r>
      <w:r>
        <w:rPr>
          <w:sz w:val="20"/>
          <w:szCs w:val="20"/>
        </w:rPr>
        <w:t xml:space="preserve"> </w:t>
      </w:r>
      <w:r w:rsidRPr="00656E4F">
        <w:rPr>
          <w:sz w:val="20"/>
          <w:szCs w:val="20"/>
        </w:rPr>
        <w:t>Zwak, maar met veel speelwaarde.</w:t>
      </w:r>
      <w:r>
        <w:rPr>
          <w:sz w:val="20"/>
          <w:szCs w:val="20"/>
        </w:rPr>
        <w:t xml:space="preserve"> </w:t>
      </w:r>
      <w:r w:rsidRPr="00656E4F">
        <w:rPr>
          <w:sz w:val="20"/>
          <w:szCs w:val="20"/>
        </w:rPr>
        <w:t>Zuid 2 harten, noord 3 ruiten, waarna zuid er zelf 4 harten van maakte.</w:t>
      </w:r>
      <w:r>
        <w:rPr>
          <w:sz w:val="20"/>
          <w:szCs w:val="20"/>
        </w:rPr>
        <w:t xml:space="preserve"> </w:t>
      </w:r>
      <w:r w:rsidRPr="00656E4F">
        <w:rPr>
          <w:sz w:val="20"/>
          <w:szCs w:val="20"/>
        </w:rPr>
        <w:t>West komt uit met schoppen vrouw.</w:t>
      </w:r>
    </w:p>
    <w:p w14:paraId="137E337D" w14:textId="77777777" w:rsidR="00656E4F" w:rsidRPr="00656E4F" w:rsidRDefault="00656E4F" w:rsidP="00656E4F">
      <w:pPr>
        <w:spacing w:after="0"/>
        <w:rPr>
          <w:sz w:val="20"/>
          <w:szCs w:val="20"/>
        </w:rPr>
      </w:pPr>
    </w:p>
    <w:p w14:paraId="6B8A0086" w14:textId="77777777" w:rsidR="00656E4F" w:rsidRPr="00656E4F" w:rsidRDefault="00656E4F" w:rsidP="00656E4F">
      <w:pPr>
        <w:spacing w:after="0"/>
        <w:rPr>
          <w:sz w:val="20"/>
          <w:szCs w:val="20"/>
        </w:rPr>
      </w:pPr>
      <w:r w:rsidRPr="00656E4F">
        <w:rPr>
          <w:sz w:val="20"/>
          <w:szCs w:val="20"/>
        </w:rPr>
        <w:t>De kans dat zuid deze 4 harten gaat maken is groot.</w:t>
      </w:r>
    </w:p>
    <w:p w14:paraId="284304C6" w14:textId="77777777" w:rsidR="00656E4F" w:rsidRPr="00656E4F" w:rsidRDefault="00656E4F" w:rsidP="00656E4F">
      <w:pPr>
        <w:spacing w:after="0"/>
        <w:rPr>
          <w:sz w:val="20"/>
          <w:szCs w:val="20"/>
        </w:rPr>
      </w:pPr>
      <w:r w:rsidRPr="00656E4F">
        <w:rPr>
          <w:sz w:val="20"/>
          <w:szCs w:val="20"/>
        </w:rPr>
        <w:t>Maar misschien is de schade tot een minimum te beperken.</w:t>
      </w:r>
    </w:p>
    <w:p w14:paraId="10FBD86C" w14:textId="6C3DDF63" w:rsidR="00656E4F" w:rsidRPr="00656E4F" w:rsidRDefault="00656E4F" w:rsidP="00656E4F">
      <w:pPr>
        <w:spacing w:after="0"/>
        <w:rPr>
          <w:sz w:val="20"/>
          <w:szCs w:val="20"/>
        </w:rPr>
      </w:pPr>
      <w:r w:rsidRPr="00656E4F">
        <w:rPr>
          <w:sz w:val="20"/>
          <w:szCs w:val="20"/>
        </w:rPr>
        <w:t>Wanneer west schoppen vrouw alleen heeft, dan moet u deze overnemen en schoppen terug.</w:t>
      </w:r>
      <w:r>
        <w:rPr>
          <w:sz w:val="20"/>
          <w:szCs w:val="20"/>
        </w:rPr>
        <w:t xml:space="preserve"> </w:t>
      </w:r>
      <w:r w:rsidRPr="00656E4F">
        <w:rPr>
          <w:sz w:val="20"/>
          <w:szCs w:val="20"/>
        </w:rPr>
        <w:t xml:space="preserve">Misschien heeft zuid 2 schoppen en misschien heeft u partner west harten </w:t>
      </w:r>
      <w:proofErr w:type="spellStart"/>
      <w:r w:rsidRPr="00656E4F">
        <w:rPr>
          <w:sz w:val="20"/>
          <w:szCs w:val="20"/>
        </w:rPr>
        <w:t>Bxx</w:t>
      </w:r>
      <w:proofErr w:type="spellEnd"/>
      <w:r w:rsidRPr="00656E4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656E4F">
        <w:rPr>
          <w:sz w:val="20"/>
          <w:szCs w:val="20"/>
        </w:rPr>
        <w:t>Drie keer schoppen zou een extra slag voor uw partner kunnen opleveren.</w:t>
      </w:r>
    </w:p>
    <w:p w14:paraId="4D98C86A" w14:textId="1CAFCFE1" w:rsidR="00656E4F" w:rsidRDefault="00656E4F" w:rsidP="00656E4F">
      <w:pPr>
        <w:spacing w:after="0"/>
        <w:rPr>
          <w:sz w:val="20"/>
          <w:szCs w:val="20"/>
        </w:rPr>
      </w:pPr>
      <w:r w:rsidRPr="00656E4F">
        <w:rPr>
          <w:sz w:val="20"/>
          <w:szCs w:val="20"/>
        </w:rPr>
        <w:t>Maar is dit op dit moment de beste verdediging?</w:t>
      </w:r>
    </w:p>
    <w:p w14:paraId="14C87B96" w14:textId="2D7A72F4" w:rsidR="00A800F8" w:rsidRDefault="00A800F8" w:rsidP="00656E4F">
      <w:pPr>
        <w:spacing w:after="0"/>
      </w:pPr>
      <w:r>
        <w:br w:type="page"/>
      </w:r>
    </w:p>
    <w:p w14:paraId="601415BF" w14:textId="6A39EAFA" w:rsidR="00EE195A" w:rsidRPr="00F0055F" w:rsidRDefault="00A800F8" w:rsidP="00945147">
      <w:pPr>
        <w:spacing w:after="0"/>
      </w:pPr>
      <w:r>
        <w:lastRenderedPageBreak/>
        <w:br/>
      </w:r>
      <w:r w:rsidR="00EE195A"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="00EE195A" w:rsidRPr="00F0055F">
        <w:br/>
        <w:t>Iedere week plaats ik daar een nieuw probleem.</w:t>
      </w:r>
      <w:r w:rsidR="00EE195A" w:rsidRPr="00F0055F">
        <w:br/>
        <w:t>In de antwoorden zullen er meer wegen naar Rome leiden.</w:t>
      </w:r>
      <w:r w:rsidR="00EE195A" w:rsidRPr="00F0055F">
        <w:br/>
        <w:t>Maar wanneer u het ergens niet mee eens bent, dan mag dat natuurlijk. Ik zou het dan ook graag vernemen.</w:t>
      </w:r>
      <w:r w:rsidR="00EE195A" w:rsidRPr="00F0055F">
        <w:br/>
        <w:t xml:space="preserve">Stuur een mail naar </w:t>
      </w:r>
      <w:hyperlink r:id="rId21" w:history="1">
        <w:r w:rsidR="00EE195A" w:rsidRPr="00F0055F">
          <w:rPr>
            <w:rStyle w:val="Hyperlink"/>
          </w:rPr>
          <w:t>info@bridgeoffice.nl</w:t>
        </w:r>
      </w:hyperlink>
      <w:r w:rsidR="00EE195A"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00000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8973" w14:textId="77777777" w:rsidR="0022105E" w:rsidRDefault="0022105E" w:rsidP="0039069D">
      <w:pPr>
        <w:spacing w:after="0" w:line="240" w:lineRule="auto"/>
      </w:pPr>
      <w:r>
        <w:separator/>
      </w:r>
    </w:p>
  </w:endnote>
  <w:endnote w:type="continuationSeparator" w:id="0">
    <w:p w14:paraId="232F560B" w14:textId="77777777" w:rsidR="0022105E" w:rsidRDefault="0022105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FE77" w14:textId="77777777" w:rsidR="0022105E" w:rsidRDefault="0022105E" w:rsidP="0039069D">
      <w:pPr>
        <w:spacing w:after="0" w:line="240" w:lineRule="auto"/>
      </w:pPr>
      <w:r>
        <w:separator/>
      </w:r>
    </w:p>
  </w:footnote>
  <w:footnote w:type="continuationSeparator" w:id="0">
    <w:p w14:paraId="616BDE2F" w14:textId="77777777" w:rsidR="0022105E" w:rsidRDefault="0022105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43E1"/>
    <w:rsid w:val="00122038"/>
    <w:rsid w:val="00123677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03537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6F4"/>
    <w:rsid w:val="004C2BD6"/>
    <w:rsid w:val="004C6099"/>
    <w:rsid w:val="004D3EDC"/>
    <w:rsid w:val="004F30E8"/>
    <w:rsid w:val="005025C1"/>
    <w:rsid w:val="00513948"/>
    <w:rsid w:val="00514994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620D6B"/>
    <w:rsid w:val="00623FD5"/>
    <w:rsid w:val="00626EAE"/>
    <w:rsid w:val="00633543"/>
    <w:rsid w:val="00640333"/>
    <w:rsid w:val="00656E4F"/>
    <w:rsid w:val="00656E70"/>
    <w:rsid w:val="00657701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94A1D"/>
    <w:rsid w:val="007A0F7E"/>
    <w:rsid w:val="007A4EB6"/>
    <w:rsid w:val="007A6C92"/>
    <w:rsid w:val="007B2291"/>
    <w:rsid w:val="007D062A"/>
    <w:rsid w:val="007E2B99"/>
    <w:rsid w:val="007F4985"/>
    <w:rsid w:val="007F55B7"/>
    <w:rsid w:val="008115C8"/>
    <w:rsid w:val="00812D17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C7203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62589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20-09-04T09:33:00Z</cp:lastPrinted>
  <dcterms:created xsi:type="dcterms:W3CDTF">2023-03-27T09:55:00Z</dcterms:created>
  <dcterms:modified xsi:type="dcterms:W3CDTF">2023-03-27T10:37:00Z</dcterms:modified>
</cp:coreProperties>
</file>